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4912" w:type="pct"/>
        <w:tblLayout w:type="fixed"/>
        <w:tblLook w:val="04A0" w:firstRow="1" w:lastRow="0" w:firstColumn="1" w:lastColumn="0" w:noHBand="0" w:noVBand="1"/>
      </w:tblPr>
      <w:tblGrid>
        <w:gridCol w:w="9463"/>
        <w:gridCol w:w="5664"/>
      </w:tblGrid>
      <w:tr w:rsidR="001C0195" w:rsidRPr="00D626DD" w14:paraId="323722F4" w14:textId="77777777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E26ABF" w14:textId="77777777"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0E25EC78" w14:textId="404C0AA0"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a razvoj poljoprivrede na području Grada Knina </w:t>
            </w:r>
            <w:r w:rsidR="004210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 202</w:t>
            </w:r>
            <w:r w:rsidR="007435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4210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godini</w:t>
            </w:r>
          </w:p>
          <w:p w14:paraId="5FED6B38" w14:textId="77777777"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14:paraId="4FE5035B" w14:textId="77777777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BBCB" w14:textId="77777777" w:rsidR="00CF0177" w:rsidRPr="00D825EF" w:rsidRDefault="00CF0177" w:rsidP="00CF01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JERA 2. - POTPORA</w:t>
            </w:r>
            <w:r w:rsidR="001C0195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ČUVANJU I PROŠIRENU STOČNOG FONDA</w:t>
            </w:r>
          </w:p>
        </w:tc>
      </w:tr>
      <w:tr w:rsidR="00FA1105" w:rsidRPr="00D626DD" w14:paraId="5F849D50" w14:textId="77777777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1FBEA522" w14:textId="77777777"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FD1D27B" w14:textId="77777777"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4789C" w:rsidRPr="00D626DD" w14:paraId="540F0D2D" w14:textId="77777777" w:rsidTr="001D25E0">
        <w:trPr>
          <w:trHeight w:val="36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7D93DDCD" w14:textId="77777777" w:rsidR="00FA1105" w:rsidRPr="00947106" w:rsidRDefault="00A3138E" w:rsidP="00FA11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I NAZIV POLJOPRIVREDNOG GOSPODARSTVA (PG)</w:t>
            </w:r>
            <w:r w:rsidR="00FA1105" w:rsidRPr="009471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*</w:t>
            </w:r>
          </w:p>
          <w:p w14:paraId="2CB0F636" w14:textId="77777777" w:rsidR="00FA1105" w:rsidRPr="0042105A" w:rsidRDefault="00FA1105" w:rsidP="00D4789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Poljoprivredna gospodarstva: OPG, </w:t>
            </w:r>
            <w:r w:rsidR="0042105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OPG, </w:t>
            </w: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rti, trgovačka društva, zadruge registrirane za obavljanje poljoprivredne djelatnosti i za provođenje programa iz područja poljoprivrede upisana u Upisnik poljoprivrednih gospodarstva i Upisnik poljoprivrednika s prebivalištem odnosno sjedištem kao i poljoprivrednom proizvodnjom na području Grada Knina</w:t>
            </w: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1BE24F75" w14:textId="77777777" w:rsidR="00FA1105" w:rsidRPr="00D626DD" w:rsidRDefault="00FA1105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AB3CBD" w:rsidRPr="00D626DD" w14:paraId="35167502" w14:textId="77777777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14:paraId="607950BC" w14:textId="77777777" w:rsidR="00AB3CBD" w:rsidRPr="00947106" w:rsidRDefault="00AB3CBD" w:rsidP="00AB3C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IME I PREZIME ODGOVORNE OSOBE i OIB</w:t>
            </w:r>
          </w:p>
          <w:p w14:paraId="291B30E3" w14:textId="77777777" w:rsidR="00AB3CBD" w:rsidRPr="00947106" w:rsidRDefault="00AB3CBD" w:rsidP="00AB3C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32F4038" w14:textId="77777777" w:rsidR="00AB3CBD" w:rsidRPr="00947106" w:rsidRDefault="00AB3CBD" w:rsidP="00AB3C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16BF7053" w14:textId="77777777" w:rsidR="00AB3CBD" w:rsidRPr="0092218D" w:rsidRDefault="00AB3CBD" w:rsidP="00AB3CB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14:paraId="4944DAAC" w14:textId="77777777" w:rsidR="00AB3CBD" w:rsidRDefault="00AB3CBD" w:rsidP="00AB3CBD">
            <w:pPr>
              <w:rPr>
                <w:rFonts w:ascii="Times New Roman" w:hAnsi="Times New Roman" w:cs="Times New Roman"/>
              </w:rPr>
            </w:pPr>
          </w:p>
          <w:p w14:paraId="7185CD00" w14:textId="77777777" w:rsidR="00AB3CBD" w:rsidRPr="00D626DD" w:rsidRDefault="00AB3CBD" w:rsidP="00AB3CBD">
            <w:pPr>
              <w:rPr>
                <w:rFonts w:ascii="Times New Roman" w:hAnsi="Times New Roman" w:cs="Times New Roman"/>
              </w:rPr>
            </w:pPr>
          </w:p>
        </w:tc>
      </w:tr>
      <w:tr w:rsidR="00AB3CBD" w:rsidRPr="00D626DD" w14:paraId="49C96EB3" w14:textId="77777777" w:rsidTr="001D25E0">
        <w:trPr>
          <w:trHeight w:val="495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14:paraId="399398E1" w14:textId="77777777" w:rsidR="00AB3CBD" w:rsidRPr="00947106" w:rsidRDefault="00AB3CBD" w:rsidP="00AB3C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14:paraId="6E5CD0B1" w14:textId="77777777" w:rsidR="00AB3CBD" w:rsidRPr="0092218D" w:rsidRDefault="00AB3CBD" w:rsidP="00AB3CB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14:paraId="79BF1826" w14:textId="77777777" w:rsidR="00AB3CBD" w:rsidRDefault="00AB3CBD" w:rsidP="00AB3CBD">
            <w:pPr>
              <w:rPr>
                <w:rFonts w:ascii="Times New Roman" w:hAnsi="Times New Roman" w:cs="Times New Roman"/>
              </w:rPr>
            </w:pPr>
          </w:p>
          <w:p w14:paraId="330E61C4" w14:textId="77777777" w:rsidR="00AB3CBD" w:rsidRPr="00D626DD" w:rsidRDefault="00AB3CBD" w:rsidP="00AB3CBD">
            <w:pPr>
              <w:rPr>
                <w:rFonts w:ascii="Times New Roman" w:hAnsi="Times New Roman" w:cs="Times New Roman"/>
              </w:rPr>
            </w:pPr>
          </w:p>
        </w:tc>
      </w:tr>
      <w:tr w:rsidR="00D4789C" w:rsidRPr="00D626DD" w14:paraId="372F6DF2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4FA8A257" w14:textId="77777777" w:rsidR="00FA1105" w:rsidRPr="00947106" w:rsidRDefault="00A3138E" w:rsidP="003E6F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3. </w:t>
            </w:r>
            <w:r w:rsidR="003E6F74" w:rsidRPr="009D20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BPG</w:t>
            </w:r>
            <w:r w:rsidR="001E3C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OIB</w:t>
            </w:r>
            <w:r w:rsidR="00391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G-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1368D13B" w14:textId="77777777" w:rsidR="00FA1105" w:rsidRPr="00D626DD" w:rsidRDefault="00947106" w:rsidP="003E6F74">
            <w:pPr>
              <w:rPr>
                <w:rFonts w:ascii="Times New Roman" w:hAnsi="Times New Roman" w:cs="Times New Roman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4. </w:t>
            </w:r>
            <w:r w:rsidR="003E6F74" w:rsidRPr="001E3C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IBG/IKG</w:t>
            </w:r>
          </w:p>
        </w:tc>
      </w:tr>
      <w:tr w:rsidR="00D4789C" w:rsidRPr="00D626DD" w14:paraId="507D63F3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3199A885" w14:textId="77777777" w:rsidR="00FA1105" w:rsidRPr="00947106" w:rsidRDefault="00947106" w:rsidP="00FA11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5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 PREBIVALIŠTA / SJEDIŠT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6EE2B45B" w14:textId="77777777" w:rsidR="00947106" w:rsidRPr="00947106" w:rsidRDefault="00947106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</w:rPr>
              <w:t xml:space="preserve">1.6. </w:t>
            </w: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14:paraId="0A2DF030" w14:textId="77777777" w:rsidR="00FA1105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14:paraId="1F640EEC" w14:textId="77777777" w:rsidR="00F24B2A" w:rsidRDefault="00F24B2A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C9D3106" w14:textId="77777777" w:rsidR="00F24B2A" w:rsidRDefault="00F24B2A" w:rsidP="00947106">
            <w:pPr>
              <w:rPr>
                <w:rFonts w:ascii="Times New Roman" w:hAnsi="Times New Roman" w:cs="Times New Roman"/>
              </w:rPr>
            </w:pPr>
          </w:p>
          <w:p w14:paraId="156EA35A" w14:textId="77777777" w:rsidR="00F24B2A" w:rsidRPr="00D626DD" w:rsidRDefault="00F24B2A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2A3004" w:rsidRPr="00D626DD" w14:paraId="6CAD26E3" w14:textId="77777777" w:rsidTr="002A3004">
        <w:trPr>
          <w:trHeight w:val="6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75703A37" w14:textId="77777777" w:rsidR="002A3004" w:rsidRPr="00947106" w:rsidRDefault="002A3004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7. NAZIV POSLOVNE BANKE </w:t>
            </w:r>
          </w:p>
          <w:p w14:paraId="6D76411F" w14:textId="77777777" w:rsidR="002A3004" w:rsidRPr="00D626DD" w:rsidRDefault="002A3004" w:rsidP="00947106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947106" w:rsidRPr="00D626DD" w14:paraId="11669AEB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14:paraId="49B9D092" w14:textId="77777777" w:rsidR="00947106" w:rsidRPr="00947106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8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8833F7C" w14:textId="77777777"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1.9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14:paraId="5E277F11" w14:textId="77777777"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C42954E" w14:textId="77777777"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4950BF7A" w14:textId="77777777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2851EB16" w14:textId="77777777"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14:paraId="69B469EE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216586C9" w14:textId="77777777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39CE9A5D" w14:textId="77777777"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4604C2F8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3FB86E2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796727DB" w14:textId="77777777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4EF09998" w14:textId="77777777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14:paraId="7F414E7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14:paraId="076CC4F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2CCEA0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A3A23F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383BC6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FDEF82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7E205D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50712F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B6FBCB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8A68ADE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82A6C2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E84A1D5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1415E0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3C0A03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FCE180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07C55B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CF0A4B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6EC07E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F6FEE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99DDEA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873746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0445A3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945096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8869B25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EFAB56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30E1DE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F9D75C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6BBB40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9F71404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36C7A769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46E2556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309B24F1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4AE4FD1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4DCDC5B3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6A26514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5B08BDD3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1C6E44D3" w14:textId="77777777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05710575" w14:textId="77777777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2. UKUPNA VRIJEDNOST TROŠKA  (kn)</w:t>
            </w:r>
          </w:p>
          <w:p w14:paraId="5BEB0795" w14:textId="77777777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628ED42A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44567C1D" w14:textId="77777777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4D5305E7" w14:textId="77777777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kn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0516520D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7C14FB" w:rsidRPr="007C14FB" w14:paraId="482BF5A2" w14:textId="77777777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44E431A3" w14:textId="77777777" w:rsidR="008C7D0A" w:rsidRPr="007C14FB" w:rsidRDefault="008C7D0A" w:rsidP="008C7D0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hr-HR"/>
              </w:rPr>
            </w:pPr>
          </w:p>
          <w:p w14:paraId="01511089" w14:textId="77777777" w:rsidR="008C7D0A" w:rsidRPr="007C14FB" w:rsidRDefault="008C7D0A" w:rsidP="008C7D0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hr-HR"/>
              </w:rPr>
            </w:pPr>
            <w:r w:rsidRPr="007C14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14:paraId="1DF414D7" w14:textId="77777777" w:rsidR="008C7D0A" w:rsidRPr="007C14FB" w:rsidRDefault="008C7D0A" w:rsidP="008C7D0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916"/>
            </w:tblGrid>
            <w:tr w:rsidR="007C14FB" w:rsidRPr="007C14FB" w14:paraId="48F4E1D8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D03102" w14:textId="77777777" w:rsidR="008C7D0A" w:rsidRPr="007C14FB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14F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popunjen obrazac Zahtjeva za potporu</w:t>
                  </w:r>
                </w:p>
              </w:tc>
            </w:tr>
            <w:tr w:rsidR="007C14FB" w:rsidRPr="007C14FB" w14:paraId="241D7384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8901F8" w14:textId="77777777" w:rsidR="008C7D0A" w:rsidRPr="007C14FB" w:rsidRDefault="008C7D0A" w:rsidP="00EB444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14F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rješenje o upisu u Upisnik poljoprivrednih gospodarstava, te dodatno: za obrt – obrtnicu, za </w:t>
                  </w:r>
                  <w:r w:rsidR="00EB444A" w:rsidRPr="007C14F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trgovačko društvo - </w:t>
                  </w:r>
                  <w:r w:rsidRPr="007C14F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rješenje trgovačkog suda,  za zadrugu – rješenje o registraciji – Evidencija zadruga i zadružnih saveza</w:t>
                  </w:r>
                </w:p>
              </w:tc>
            </w:tr>
            <w:tr w:rsidR="007C14FB" w:rsidRPr="007C14FB" w14:paraId="01ADD1AC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E56280" w14:textId="77777777" w:rsidR="008C7D0A" w:rsidRPr="007C14FB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7C14F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potvrda o ekonomskoj veličini gospodarstva - priznaje se potvrda Uprave za stručnu podršku razvoju poljoprivrede i ribarstva</w:t>
                  </w:r>
                </w:p>
                <w:p w14:paraId="33009048" w14:textId="77777777" w:rsidR="008C7D0A" w:rsidRPr="007C14FB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7C14F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preslika osobne iskaznice ovlaštene osobe prijavitelja (obje strane)</w:t>
                  </w:r>
                </w:p>
                <w:p w14:paraId="37ABF472" w14:textId="77777777" w:rsidR="008C7D0A" w:rsidRPr="007C14FB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14F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preslika ugovora o otvaranju žiro-računa ili kartice žiro računa</w:t>
                  </w:r>
                </w:p>
                <w:p w14:paraId="5ACD8E88" w14:textId="77777777" w:rsidR="008C7D0A" w:rsidRPr="007C14FB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e starija od 30 dana od dana podnošenja zahtjeva za dodjelu potpore</w:t>
                  </w:r>
                </w:p>
                <w:p w14:paraId="1AE1DE6F" w14:textId="77777777" w:rsidR="008C7D0A" w:rsidRPr="007C14FB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potvrda Grada Knina da nema dugovanja prema Gradu - ne starija od 30 dana od dana podnošenja zahtjeva za dodjelu potpore</w:t>
                  </w:r>
                </w:p>
                <w:p w14:paraId="661F18CC" w14:textId="77777777" w:rsidR="008C7D0A" w:rsidRPr="007C14FB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enim potporama male vrijednosti/</w:t>
                  </w:r>
                  <w:r w:rsidRPr="007C14FB">
                    <w:rPr>
                      <w:bCs/>
                    </w:rPr>
                    <w:t xml:space="preserve"> </w:t>
                  </w: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tipski obrazac Izjave</w:t>
                  </w:r>
                </w:p>
                <w:p w14:paraId="52072718" w14:textId="77777777" w:rsidR="000A0287" w:rsidRPr="007C14FB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14:paraId="7773AD84" w14:textId="6A027F64" w:rsidR="0042105A" w:rsidRPr="007C14FB" w:rsidRDefault="0042105A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izjava da se poljoprivrednu djelatnost za koju se traži potpora obavlja na području grada Knina</w:t>
                  </w:r>
                  <w:r w:rsidR="007C14FB"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7C14FB"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/ tipski obrazac Izjave</w:t>
                  </w: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  <w:p w14:paraId="2BD48D14" w14:textId="77777777" w:rsidR="009A01B3" w:rsidRPr="007C14FB" w:rsidRDefault="009A01B3" w:rsidP="009A01B3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lastRenderedPageBreak/>
                    <w:t>potvrda o registraciji životinja na poljoprivrednom gospodarstvu koje su predmet ulaganja u JRDŽ/preslika Identifikacijske kartice gospodarstva (IKG)</w:t>
                  </w:r>
                </w:p>
                <w:p w14:paraId="1434EFF1" w14:textId="77777777" w:rsidR="008C7D0A" w:rsidRPr="007C14FB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preslike računa i dokaz o plaćanju istih, predračuna, ponude i/ili troškovnika, predugov</w:t>
                  </w:r>
                  <w:r w:rsidR="00391586"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or ili ugovor o kupoprodaji </w:t>
                  </w: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koji glase na podnositelja zahtjeva</w:t>
                  </w:r>
                </w:p>
                <w:p w14:paraId="4DE5A274" w14:textId="77777777" w:rsidR="008C7D0A" w:rsidRPr="007C14FB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7C14FB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veterinarska dokumentacija kojom se dokazuje broj kupljenog grla te ostala veterinarska dokumentacija</w:t>
                  </w:r>
                </w:p>
                <w:p w14:paraId="7D9614ED" w14:textId="77777777" w:rsidR="008C7D0A" w:rsidRPr="007C14FB" w:rsidRDefault="008C7D0A" w:rsidP="00FD1FD0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7C14FB" w:rsidRPr="007C14FB" w14:paraId="583DD2D3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786C4F0" w14:textId="77777777" w:rsidR="007C14FB" w:rsidRPr="007C14FB" w:rsidRDefault="007C14FB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0451537C" w14:textId="77777777" w:rsidR="008C7D0A" w:rsidRPr="007C14FB" w:rsidRDefault="008C7D0A" w:rsidP="008C7D0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7C14FB" w:rsidRPr="007C14FB" w14:paraId="2E201DE4" w14:textId="77777777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C5EAB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88D71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715F9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2B6EA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01776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0C549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D5CF0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30762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EE3D2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68FA7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1D25D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7C14FB" w:rsidRPr="007C14FB" w14:paraId="038FC086" w14:textId="77777777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78115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7C14FB" w:rsidRPr="007C14FB" w14:paraId="007CF5E1" w14:textId="77777777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D98981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lang w:eastAsia="hr-HR"/>
                    </w:rPr>
                  </w:pPr>
                </w:p>
              </w:tc>
            </w:tr>
          </w:tbl>
          <w:p w14:paraId="54F16E50" w14:textId="77777777" w:rsidR="00FD1FD0" w:rsidRPr="007C14FB" w:rsidRDefault="00FD1FD0" w:rsidP="00FD1FD0">
            <w:pPr>
              <w:rPr>
                <w:bCs/>
              </w:rPr>
            </w:pPr>
          </w:p>
          <w:p w14:paraId="4D21C808" w14:textId="77777777" w:rsidR="00FD1FD0" w:rsidRPr="007C14FB" w:rsidRDefault="00FD1FD0" w:rsidP="00FD1FD0">
            <w:pPr>
              <w:rPr>
                <w:bCs/>
              </w:rPr>
            </w:pPr>
          </w:p>
          <w:p w14:paraId="2403BF76" w14:textId="77777777" w:rsidR="00FD1FD0" w:rsidRPr="007C14FB" w:rsidRDefault="00FD1FD0" w:rsidP="00FD1FD0">
            <w:pPr>
              <w:rPr>
                <w:bCs/>
              </w:rPr>
            </w:pPr>
          </w:p>
          <w:p w14:paraId="3ED4E291" w14:textId="01BE5024" w:rsidR="00FD1FD0" w:rsidRPr="007C14FB" w:rsidRDefault="00FD1FD0" w:rsidP="00FD1FD0">
            <w:pPr>
              <w:rPr>
                <w:rFonts w:ascii="Times New Roman" w:hAnsi="Times New Roman" w:cs="Times New Roman"/>
                <w:bCs/>
                <w:i/>
              </w:rPr>
            </w:pPr>
            <w:r w:rsidRPr="007C14FB">
              <w:rPr>
                <w:rFonts w:ascii="Times New Roman" w:hAnsi="Times New Roman" w:cs="Times New Roman"/>
                <w:bCs/>
                <w:i/>
              </w:rPr>
              <w:t xml:space="preserve">U </w:t>
            </w:r>
            <w:r w:rsidR="0042105A" w:rsidRPr="007C14FB">
              <w:rPr>
                <w:rFonts w:ascii="Times New Roman" w:hAnsi="Times New Roman" w:cs="Times New Roman"/>
                <w:bCs/>
                <w:i/>
              </w:rPr>
              <w:t>Kninu_______________________202</w:t>
            </w:r>
            <w:r w:rsidR="007435E1" w:rsidRPr="007C14FB">
              <w:rPr>
                <w:rFonts w:ascii="Times New Roman" w:hAnsi="Times New Roman" w:cs="Times New Roman"/>
                <w:bCs/>
                <w:i/>
              </w:rPr>
              <w:t>2</w:t>
            </w:r>
            <w:r w:rsidRPr="007C14FB">
              <w:rPr>
                <w:rFonts w:ascii="Times New Roman" w:hAnsi="Times New Roman" w:cs="Times New Roman"/>
                <w:bCs/>
                <w:i/>
              </w:rPr>
              <w:t>. godine</w:t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  <w:t>M.P.</w:t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  <w:t>Podnositelj zahtjeva</w:t>
            </w:r>
          </w:p>
          <w:p w14:paraId="0804A035" w14:textId="77777777" w:rsidR="00FD1FD0" w:rsidRPr="007C14FB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Cs/>
                <w:i/>
              </w:rPr>
            </w:pP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  <w:t xml:space="preserve">          (pečat)</w:t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  <w:t>_______________________________</w:t>
            </w:r>
          </w:p>
          <w:p w14:paraId="3482C854" w14:textId="77777777" w:rsidR="00FD1FD0" w:rsidRPr="007C14FB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Cs/>
                <w:i/>
              </w:rPr>
            </w:pP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  <w:t xml:space="preserve">   (ime i prezime)</w:t>
            </w:r>
          </w:p>
          <w:p w14:paraId="184C0567" w14:textId="77777777" w:rsidR="00F45DCA" w:rsidRPr="007C14FB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Cs/>
                <w:i/>
              </w:rPr>
            </w:pPr>
          </w:p>
          <w:p w14:paraId="3777ED73" w14:textId="77777777" w:rsidR="00F45DCA" w:rsidRPr="007C14FB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Cs/>
                <w:i/>
              </w:rPr>
            </w:pPr>
          </w:p>
          <w:p w14:paraId="0EDD34FD" w14:textId="77777777" w:rsidR="00FD1FD0" w:rsidRPr="007C14FB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Cs/>
                <w:i/>
              </w:rPr>
            </w:pP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  <w:t>_________________________________</w:t>
            </w:r>
          </w:p>
          <w:p w14:paraId="57468A14" w14:textId="77777777" w:rsidR="008C7D0A" w:rsidRPr="007C14FB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  <w:t xml:space="preserve">        (potpis)</w:t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</w:p>
        </w:tc>
      </w:tr>
      <w:tr w:rsidR="008C7D0A" w:rsidRPr="00D626DD" w14:paraId="65B45C53" w14:textId="77777777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B35EC" w14:textId="77777777"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0720D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CAC2CD4" w14:textId="77777777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46C2CE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40B29B" w14:textId="77777777"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13867">
    <w:abstractNumId w:val="0"/>
  </w:num>
  <w:num w:numId="2" w16cid:durableId="997196968">
    <w:abstractNumId w:val="4"/>
  </w:num>
  <w:num w:numId="3" w16cid:durableId="1892031166">
    <w:abstractNumId w:val="1"/>
  </w:num>
  <w:num w:numId="4" w16cid:durableId="895706751">
    <w:abstractNumId w:val="2"/>
  </w:num>
  <w:num w:numId="5" w16cid:durableId="2128232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95"/>
    <w:rsid w:val="000A0287"/>
    <w:rsid w:val="000B47F0"/>
    <w:rsid w:val="000C0164"/>
    <w:rsid w:val="000F6D69"/>
    <w:rsid w:val="00167398"/>
    <w:rsid w:val="0017507A"/>
    <w:rsid w:val="001C0195"/>
    <w:rsid w:val="001D25E0"/>
    <w:rsid w:val="001E3CF1"/>
    <w:rsid w:val="002326FC"/>
    <w:rsid w:val="00287F23"/>
    <w:rsid w:val="002A3004"/>
    <w:rsid w:val="002B4E4A"/>
    <w:rsid w:val="003314D3"/>
    <w:rsid w:val="00374947"/>
    <w:rsid w:val="00376B53"/>
    <w:rsid w:val="003831D0"/>
    <w:rsid w:val="00391586"/>
    <w:rsid w:val="003E6F74"/>
    <w:rsid w:val="0042105A"/>
    <w:rsid w:val="00470E53"/>
    <w:rsid w:val="00493554"/>
    <w:rsid w:val="004D6AA9"/>
    <w:rsid w:val="00530859"/>
    <w:rsid w:val="005D1C51"/>
    <w:rsid w:val="005E7B44"/>
    <w:rsid w:val="00637910"/>
    <w:rsid w:val="006A1F1B"/>
    <w:rsid w:val="006A3CFE"/>
    <w:rsid w:val="006B3455"/>
    <w:rsid w:val="006D289E"/>
    <w:rsid w:val="006D4FAE"/>
    <w:rsid w:val="00721505"/>
    <w:rsid w:val="007412EC"/>
    <w:rsid w:val="007435E1"/>
    <w:rsid w:val="00774B16"/>
    <w:rsid w:val="0078529D"/>
    <w:rsid w:val="007C14FB"/>
    <w:rsid w:val="008169D4"/>
    <w:rsid w:val="008C7D0A"/>
    <w:rsid w:val="00947106"/>
    <w:rsid w:val="009A01B3"/>
    <w:rsid w:val="009A3DF4"/>
    <w:rsid w:val="009D20C1"/>
    <w:rsid w:val="00A126A9"/>
    <w:rsid w:val="00A3138E"/>
    <w:rsid w:val="00A37A3F"/>
    <w:rsid w:val="00A53C49"/>
    <w:rsid w:val="00A67F46"/>
    <w:rsid w:val="00AB3CBD"/>
    <w:rsid w:val="00AE6065"/>
    <w:rsid w:val="00B610CA"/>
    <w:rsid w:val="00B6649F"/>
    <w:rsid w:val="00C22562"/>
    <w:rsid w:val="00C82AA2"/>
    <w:rsid w:val="00C84DA0"/>
    <w:rsid w:val="00CD48EF"/>
    <w:rsid w:val="00CF0177"/>
    <w:rsid w:val="00D4789C"/>
    <w:rsid w:val="00D52A71"/>
    <w:rsid w:val="00D626DD"/>
    <w:rsid w:val="00D71580"/>
    <w:rsid w:val="00D82435"/>
    <w:rsid w:val="00D825EF"/>
    <w:rsid w:val="00EB444A"/>
    <w:rsid w:val="00ED2515"/>
    <w:rsid w:val="00F24B2A"/>
    <w:rsid w:val="00F45DCA"/>
    <w:rsid w:val="00F467B8"/>
    <w:rsid w:val="00F51484"/>
    <w:rsid w:val="00FA1105"/>
    <w:rsid w:val="00FC1270"/>
    <w:rsid w:val="00FC143C"/>
    <w:rsid w:val="00FD1ABA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F12B"/>
  <w15:docId w15:val="{1820E97C-325E-4CF5-9E89-4D4FF0DA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348D-5964-4599-89AF-B2BEC1E6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Josko</cp:lastModifiedBy>
  <cp:revision>5</cp:revision>
  <dcterms:created xsi:type="dcterms:W3CDTF">2021-03-16T07:19:00Z</dcterms:created>
  <dcterms:modified xsi:type="dcterms:W3CDTF">2022-08-04T11:44:00Z</dcterms:modified>
</cp:coreProperties>
</file>